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19" w:rsidRDefault="00DD6CE8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545AF">
        <w:t>Project CM</w:t>
      </w:r>
      <w:r>
        <w:fldChar w:fldCharType="end"/>
      </w:r>
    </w:p>
    <w:p w:rsidR="00932E19" w:rsidRDefault="00D828EF">
      <w:pPr>
        <w:pStyle w:val="Title"/>
        <w:jc w:val="right"/>
      </w:pPr>
      <w:fldSimple w:instr="title  \* Mergeformat ">
        <w:r w:rsidR="001545AF">
          <w:t>UC: Manage address book</w:t>
        </w:r>
      </w:fldSimple>
    </w:p>
    <w:p w:rsidR="00932E19" w:rsidRDefault="00932E19">
      <w:pPr>
        <w:pStyle w:val="Title"/>
        <w:jc w:val="right"/>
      </w:pPr>
    </w:p>
    <w:p w:rsidR="00932E19" w:rsidRDefault="00521DEC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932E19" w:rsidRDefault="00932E19"/>
    <w:p w:rsidR="00932E19" w:rsidRDefault="00932E19"/>
    <w:p w:rsidR="00932E19" w:rsidRDefault="00932E19">
      <w:pPr>
        <w:pStyle w:val="BodyText"/>
      </w:pPr>
    </w:p>
    <w:p w:rsidR="00932E19" w:rsidRDefault="00932E19">
      <w:pPr>
        <w:pStyle w:val="BodyText"/>
      </w:pPr>
    </w:p>
    <w:p w:rsidR="00932E19" w:rsidRDefault="00932E19">
      <w:pPr>
        <w:sectPr w:rsidR="00932E1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32E19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932E19" w:rsidTr="00847059">
        <w:tc>
          <w:tcPr>
            <w:tcW w:w="1668" w:type="dxa"/>
          </w:tcPr>
          <w:p w:rsidR="00932E19" w:rsidRDefault="00424F26" w:rsidP="00C75F81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932E19" w:rsidRDefault="00424F26" w:rsidP="00C75F81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932E19" w:rsidRDefault="00424F26" w:rsidP="00C75F81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932E19" w:rsidRDefault="00424F26" w:rsidP="00C75F81">
            <w:pPr>
              <w:pStyle w:val="Tableheader"/>
            </w:pPr>
            <w:r>
              <w:t>Author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17</w:t>
            </w:r>
            <w:r w:rsidR="00847059">
              <w:t>/Oct/2013</w:t>
            </w:r>
          </w:p>
        </w:tc>
        <w:tc>
          <w:tcPr>
            <w:tcW w:w="1275" w:type="dxa"/>
          </w:tcPr>
          <w:p w:rsidR="00932E19" w:rsidRDefault="00847059" w:rsidP="00C75F81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932E19" w:rsidRDefault="00847059" w:rsidP="00C75F81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932E19" w:rsidRDefault="00847059" w:rsidP="00C75F81">
            <w:pPr>
              <w:pStyle w:val="Tabledata"/>
            </w:pPr>
            <w:r>
              <w:t>Storm Cloud 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932E19" w:rsidRDefault="00521DEC" w:rsidP="00C75F81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521DEC" w:rsidRDefault="00521DEC" w:rsidP="00C75F81">
            <w:pPr>
              <w:pStyle w:val="Tabledata"/>
            </w:pPr>
            <w:r>
              <w:t>Updated diagrams</w:t>
            </w:r>
          </w:p>
          <w:p w:rsidR="00521DEC" w:rsidRDefault="00521DEC" w:rsidP="00C75F81">
            <w:pPr>
              <w:pStyle w:val="Tabledata"/>
            </w:pPr>
            <w:r>
              <w:t>Inserted Cucumber code</w:t>
            </w:r>
          </w:p>
          <w:p w:rsidR="00932E19" w:rsidRDefault="00521DEC" w:rsidP="00C75F81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932E19" w:rsidRDefault="00521DEC" w:rsidP="00C75F81">
            <w:pPr>
              <w:pStyle w:val="Tabledata"/>
            </w:pPr>
            <w:r>
              <w:t>Storm Cloud 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1275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3969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2592" w:type="dxa"/>
          </w:tcPr>
          <w:p w:rsidR="00932E19" w:rsidRDefault="00932E19" w:rsidP="00C75F81">
            <w:pPr>
              <w:pStyle w:val="Tabledata"/>
            </w:pPr>
          </w:p>
        </w:tc>
      </w:tr>
      <w:tr w:rsidR="00932E19" w:rsidTr="00847059">
        <w:tc>
          <w:tcPr>
            <w:tcW w:w="1668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1275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3969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2592" w:type="dxa"/>
          </w:tcPr>
          <w:p w:rsidR="00932E19" w:rsidRDefault="00932E19" w:rsidP="00C75F81">
            <w:pPr>
              <w:pStyle w:val="Tabledata"/>
            </w:pPr>
          </w:p>
        </w:tc>
      </w:tr>
    </w:tbl>
    <w:p w:rsidR="00932E19" w:rsidRDefault="00932E19"/>
    <w:p w:rsidR="00932E19" w:rsidRDefault="00424F26">
      <w:pPr>
        <w:pStyle w:val="Title"/>
      </w:pPr>
      <w:r>
        <w:br w:type="page"/>
      </w:r>
      <w:r>
        <w:lastRenderedPageBreak/>
        <w:t>Table of Contents</w:t>
      </w:r>
    </w:p>
    <w:p w:rsidR="0046220C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370985584" w:history="1">
        <w:r w:rsidRPr="00095F0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Use-Case manage address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20C" w:rsidRDefault="00DD6C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5" w:history="1">
        <w:r w:rsidR="0046220C" w:rsidRPr="00095F04">
          <w:rPr>
            <w:rStyle w:val="Hyperlink"/>
            <w:noProof/>
          </w:rPr>
          <w:t>1.1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Brief Description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85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4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6" w:history="1">
        <w:r w:rsidR="0046220C" w:rsidRPr="00095F04">
          <w:rPr>
            <w:rStyle w:val="Hyperlink"/>
            <w:noProof/>
          </w:rPr>
          <w:t>1.2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Stored data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86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4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7" w:history="1">
        <w:r w:rsidR="0046220C" w:rsidRPr="00095F04">
          <w:rPr>
            <w:rStyle w:val="Hyperlink"/>
            <w:noProof/>
          </w:rPr>
          <w:t>1.2.1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Overview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87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4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8" w:history="1">
        <w:r w:rsidR="0046220C" w:rsidRPr="00095F04">
          <w:rPr>
            <w:rStyle w:val="Hyperlink"/>
            <w:noProof/>
          </w:rPr>
          <w:t>1.2.2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Description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88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4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9" w:history="1">
        <w:r w:rsidR="0046220C" w:rsidRPr="00095F04">
          <w:rPr>
            <w:rStyle w:val="Hyperlink"/>
            <w:noProof/>
          </w:rPr>
          <w:t>2.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Flow of Events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89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5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0" w:history="1">
        <w:r w:rsidR="0046220C" w:rsidRPr="00095F04">
          <w:rPr>
            <w:rStyle w:val="Hyperlink"/>
            <w:noProof/>
          </w:rPr>
          <w:t>2.1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Screen Flow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0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5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1" w:history="1">
        <w:r w:rsidR="0046220C" w:rsidRPr="00095F04">
          <w:rPr>
            <w:rStyle w:val="Hyperlink"/>
            <w:noProof/>
          </w:rPr>
          <w:t>2.2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Use Case Flows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1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5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2" w:history="1">
        <w:r w:rsidR="0046220C" w:rsidRPr="00095F04">
          <w:rPr>
            <w:rStyle w:val="Hyperlink"/>
            <w:noProof/>
          </w:rPr>
          <w:t>2.2.1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Show all contacts (List View)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2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5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3" w:history="1">
        <w:r w:rsidR="0046220C" w:rsidRPr="00095F04">
          <w:rPr>
            <w:rStyle w:val="Hyperlink"/>
            <w:noProof/>
          </w:rPr>
          <w:t>2.2.2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Show single contact (View Single)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3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6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4" w:history="1">
        <w:r w:rsidR="0046220C" w:rsidRPr="00095F04">
          <w:rPr>
            <w:rStyle w:val="Hyperlink"/>
            <w:noProof/>
          </w:rPr>
          <w:t>2.2.3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Create new contact (Create)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4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7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5" w:history="1">
        <w:r w:rsidR="0046220C" w:rsidRPr="00095F04">
          <w:rPr>
            <w:rStyle w:val="Hyperlink"/>
            <w:noProof/>
          </w:rPr>
          <w:t>2.2.4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Edit contact (Edit)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5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8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6" w:history="1">
        <w:r w:rsidR="0046220C" w:rsidRPr="00095F04">
          <w:rPr>
            <w:rStyle w:val="Hyperlink"/>
            <w:noProof/>
          </w:rPr>
          <w:t>2.2.5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Delete contact (Delete)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6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9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7" w:history="1">
        <w:r w:rsidR="0046220C" w:rsidRPr="00095F04">
          <w:rPr>
            <w:rStyle w:val="Hyperlink"/>
            <w:noProof/>
          </w:rPr>
          <w:t>3.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Special Requirements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7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10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8" w:history="1">
        <w:r w:rsidR="0046220C" w:rsidRPr="00095F04">
          <w:rPr>
            <w:rStyle w:val="Hyperlink"/>
            <w:noProof/>
          </w:rPr>
          <w:t>4.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Preconditions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8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10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9" w:history="1">
        <w:r w:rsidR="0046220C" w:rsidRPr="00095F04">
          <w:rPr>
            <w:rStyle w:val="Hyperlink"/>
            <w:noProof/>
          </w:rPr>
          <w:t>4.1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Rights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599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10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600" w:history="1">
        <w:r w:rsidR="0046220C" w:rsidRPr="00095F04">
          <w:rPr>
            <w:rStyle w:val="Hyperlink"/>
            <w:noProof/>
          </w:rPr>
          <w:t>4.2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Database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600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10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601" w:history="1">
        <w:r w:rsidR="0046220C" w:rsidRPr="00095F04">
          <w:rPr>
            <w:rStyle w:val="Hyperlink"/>
            <w:noProof/>
          </w:rPr>
          <w:t>5.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Postconditions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601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10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602" w:history="1">
        <w:r w:rsidR="0046220C" w:rsidRPr="00095F04">
          <w:rPr>
            <w:rStyle w:val="Hyperlink"/>
            <w:noProof/>
          </w:rPr>
          <w:t>5.1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Database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602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10</w:t>
        </w:r>
        <w:r w:rsidR="0046220C">
          <w:rPr>
            <w:noProof/>
            <w:webHidden/>
          </w:rPr>
          <w:fldChar w:fldCharType="end"/>
        </w:r>
      </w:hyperlink>
    </w:p>
    <w:p w:rsidR="0046220C" w:rsidRDefault="00DD6CE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603" w:history="1">
        <w:r w:rsidR="0046220C" w:rsidRPr="00095F04">
          <w:rPr>
            <w:rStyle w:val="Hyperlink"/>
            <w:noProof/>
          </w:rPr>
          <w:t>6.</w:t>
        </w:r>
        <w:r w:rsidR="0046220C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46220C" w:rsidRPr="00095F04">
          <w:rPr>
            <w:rStyle w:val="Hyperlink"/>
            <w:noProof/>
          </w:rPr>
          <w:t>Extension Points</w:t>
        </w:r>
        <w:r w:rsidR="0046220C">
          <w:rPr>
            <w:noProof/>
            <w:webHidden/>
          </w:rPr>
          <w:tab/>
        </w:r>
        <w:r w:rsidR="0046220C">
          <w:rPr>
            <w:noProof/>
            <w:webHidden/>
          </w:rPr>
          <w:fldChar w:fldCharType="begin"/>
        </w:r>
        <w:r w:rsidR="0046220C">
          <w:rPr>
            <w:noProof/>
            <w:webHidden/>
          </w:rPr>
          <w:instrText xml:space="preserve"> PAGEREF _Toc370985603 \h </w:instrText>
        </w:r>
        <w:r w:rsidR="0046220C">
          <w:rPr>
            <w:noProof/>
            <w:webHidden/>
          </w:rPr>
        </w:r>
        <w:r w:rsidR="0046220C">
          <w:rPr>
            <w:noProof/>
            <w:webHidden/>
          </w:rPr>
          <w:fldChar w:fldCharType="separate"/>
        </w:r>
        <w:r w:rsidR="0046220C">
          <w:rPr>
            <w:noProof/>
            <w:webHidden/>
          </w:rPr>
          <w:t>10</w:t>
        </w:r>
        <w:r w:rsidR="0046220C">
          <w:rPr>
            <w:noProof/>
            <w:webHidden/>
          </w:rPr>
          <w:fldChar w:fldCharType="end"/>
        </w:r>
      </w:hyperlink>
    </w:p>
    <w:p w:rsidR="00932E19" w:rsidRDefault="0046220C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1545AF">
          <w:t>UC: Manage address book</w:t>
        </w:r>
      </w:fldSimple>
      <w:bookmarkStart w:id="0" w:name="_Toc423410237"/>
      <w:bookmarkStart w:id="1" w:name="_Toc425054503"/>
      <w:r w:rsidR="00424F26">
        <w:t xml:space="preserve"> </w:t>
      </w:r>
      <w:bookmarkEnd w:id="0"/>
      <w:bookmarkEnd w:id="1"/>
    </w:p>
    <w:p w:rsidR="00932E19" w:rsidRDefault="00932E19" w:rsidP="001A2096">
      <w:pPr>
        <w:pStyle w:val="InfoBlue"/>
      </w:pPr>
    </w:p>
    <w:p w:rsidR="00932E19" w:rsidRDefault="00424F26">
      <w:pPr>
        <w:pStyle w:val="Heading1"/>
      </w:pPr>
      <w:bookmarkStart w:id="2" w:name="_Toc370985584"/>
      <w:bookmarkStart w:id="3" w:name="_Toc423410238"/>
      <w:bookmarkStart w:id="4" w:name="_Toc425054504"/>
      <w:r>
        <w:t xml:space="preserve">Use-Case </w:t>
      </w:r>
      <w:r w:rsidR="009103B3">
        <w:t>manage address book</w:t>
      </w:r>
      <w:bookmarkEnd w:id="2"/>
    </w:p>
    <w:p w:rsidR="00932E19" w:rsidRDefault="00424F26" w:rsidP="001A2096">
      <w:pPr>
        <w:pStyle w:val="Heading2"/>
      </w:pPr>
      <w:bookmarkStart w:id="5" w:name="_Toc370985585"/>
      <w:r>
        <w:t>Brief Description</w:t>
      </w:r>
      <w:bookmarkEnd w:id="3"/>
      <w:bookmarkEnd w:id="4"/>
      <w:bookmarkEnd w:id="5"/>
    </w:p>
    <w:p w:rsidR="009103B3" w:rsidRDefault="002B43E2" w:rsidP="009103B3">
      <w:pPr>
        <w:pStyle w:val="Text"/>
      </w:pPr>
      <w:r>
        <w:t xml:space="preserve">This </w:t>
      </w:r>
      <w:r w:rsidR="007821DB">
        <w:t>u</w:t>
      </w:r>
      <w:r>
        <w:t>se</w:t>
      </w:r>
      <w:r w:rsidR="007821DB">
        <w:t xml:space="preserve"> c</w:t>
      </w:r>
      <w:r>
        <w:t xml:space="preserve">ase describes how a user can manage his personal address book. </w:t>
      </w:r>
      <w:r w:rsidR="00DC05BC">
        <w:t>Each user has one address book which cannot be modified. So mange the address book means create, read, update and delete contacts in this address book.</w:t>
      </w:r>
    </w:p>
    <w:p w:rsidR="002E68FB" w:rsidRDefault="002E68FB" w:rsidP="009103B3">
      <w:pPr>
        <w:pStyle w:val="Heading2"/>
      </w:pPr>
      <w:bookmarkStart w:id="6" w:name="_Toc370985586"/>
      <w:r>
        <w:t>Stored data</w:t>
      </w:r>
      <w:bookmarkEnd w:id="6"/>
    </w:p>
    <w:p w:rsidR="009103B3" w:rsidRPr="009103B3" w:rsidRDefault="009103B3" w:rsidP="009103B3">
      <w:pPr>
        <w:pStyle w:val="Heading3"/>
      </w:pPr>
      <w:bookmarkStart w:id="7" w:name="_Toc370985587"/>
      <w:r>
        <w:t>Overview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E68FB" w:rsidRPr="008C32DC" w:rsidTr="002E68FB"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a</w:t>
            </w:r>
            <w:r w:rsidR="008C32DC"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odifiable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Pictur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Street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House number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Zip-cod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own 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Country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elephone nr.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Email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</w:tbl>
    <w:p w:rsidR="002E68FB" w:rsidRDefault="009103B3" w:rsidP="009103B3">
      <w:pPr>
        <w:pStyle w:val="Heading3"/>
      </w:pPr>
      <w:bookmarkStart w:id="8" w:name="_Toc370985588"/>
      <w:r>
        <w:t>Description</w:t>
      </w:r>
      <w:bookmarkEnd w:id="8"/>
    </w:p>
    <w:p w:rsidR="009103B3" w:rsidRPr="009103B3" w:rsidRDefault="009103B3" w:rsidP="009103B3">
      <w:pPr>
        <w:pStyle w:val="Text"/>
      </w:pPr>
      <w:r>
        <w:t>A contact in the address book is identified by an automatically assigned id. This id is shown to the user, but he has no possibility to modify it. A contact has a name and a picture. It is not necessary, that the name is unique. Also you have the possibility to define an address consisting of street, house number, zip-code, town name and country. Furthermore it is possible to add a telephone number and an email address.</w:t>
      </w:r>
    </w:p>
    <w:p w:rsidR="00932E19" w:rsidRDefault="00424F26">
      <w:pPr>
        <w:pStyle w:val="Heading1"/>
        <w:widowControl/>
      </w:pPr>
      <w:bookmarkStart w:id="9" w:name="_Toc423410239"/>
      <w:bookmarkStart w:id="10" w:name="_Toc425054505"/>
      <w:bookmarkStart w:id="11" w:name="_Toc370985589"/>
      <w:r>
        <w:lastRenderedPageBreak/>
        <w:t>Flow of Events</w:t>
      </w:r>
      <w:bookmarkEnd w:id="9"/>
      <w:bookmarkEnd w:id="10"/>
      <w:bookmarkEnd w:id="11"/>
    </w:p>
    <w:p w:rsidR="00932E19" w:rsidRDefault="0078612D">
      <w:pPr>
        <w:pStyle w:val="Heading2"/>
        <w:widowControl/>
      </w:pPr>
      <w:bookmarkStart w:id="12" w:name="_Toc423410240"/>
      <w:bookmarkStart w:id="13" w:name="_Toc425054506"/>
      <w:bookmarkStart w:id="14" w:name="_Toc370985590"/>
      <w:r>
        <w:t>Screen</w:t>
      </w:r>
      <w:r w:rsidR="00424F26">
        <w:t xml:space="preserve"> Flow</w:t>
      </w:r>
      <w:bookmarkEnd w:id="12"/>
      <w:bookmarkEnd w:id="13"/>
      <w:bookmarkEnd w:id="14"/>
      <w:r w:rsidR="00424F26">
        <w:t xml:space="preserve"> </w:t>
      </w:r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799015B0" wp14:editId="279CFF4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19" w:rsidRDefault="004C7117">
      <w:pPr>
        <w:pStyle w:val="Heading2"/>
        <w:widowControl/>
      </w:pPr>
      <w:bookmarkStart w:id="15" w:name="_Toc423410241"/>
      <w:bookmarkStart w:id="16" w:name="_Toc425054507"/>
      <w:bookmarkStart w:id="17" w:name="_Toc370985591"/>
      <w:r>
        <w:t xml:space="preserve">Use Case </w:t>
      </w:r>
      <w:r w:rsidR="00424F26">
        <w:t>Flows</w:t>
      </w:r>
      <w:bookmarkEnd w:id="15"/>
      <w:bookmarkEnd w:id="16"/>
      <w:bookmarkEnd w:id="17"/>
    </w:p>
    <w:p w:rsidR="0078612D" w:rsidRDefault="004C7117" w:rsidP="0078612D">
      <w:pPr>
        <w:pStyle w:val="Heading3"/>
      </w:pPr>
      <w:bookmarkStart w:id="18" w:name="_Toc370985592"/>
      <w:r>
        <w:t>Show all con</w:t>
      </w:r>
      <w:r w:rsidR="0078612D">
        <w:t>tacts (List View)</w:t>
      </w:r>
      <w:bookmarkEnd w:id="18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4CF9B6FC" wp14:editId="22EDAEE0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19" w:name="_Toc370985593"/>
      <w:r>
        <w:lastRenderedPageBreak/>
        <w:t>Show single contact (View Single)</w:t>
      </w:r>
      <w:bookmarkEnd w:id="19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135A8C3D" wp14:editId="13C2B0DE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0" w:name="_Toc370985594"/>
      <w:r>
        <w:lastRenderedPageBreak/>
        <w:t>Create new contact (Create)</w:t>
      </w:r>
      <w:bookmarkEnd w:id="20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F07EAAC" wp14:editId="5DC2A0E6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1" w:name="_Toc370985595"/>
      <w:r>
        <w:lastRenderedPageBreak/>
        <w:t>Edit contact (Edit)</w:t>
      </w:r>
      <w:bookmarkEnd w:id="21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0EA37E49" wp14:editId="31306B1F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2" w:name="_Toc370985596"/>
      <w:r>
        <w:lastRenderedPageBreak/>
        <w:t>Delete contact (Delete)</w:t>
      </w:r>
      <w:bookmarkEnd w:id="22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98A4B5F" wp14:editId="397A3D73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BF" w:rsidRDefault="00327FBF">
      <w:pPr>
        <w:widowControl/>
        <w:spacing w:line="240" w:lineRule="auto"/>
        <w:rPr>
          <w:rFonts w:ascii="Arial" w:hAnsi="Arial"/>
          <w:b/>
          <w:sz w:val="32"/>
        </w:rPr>
      </w:pPr>
      <w:bookmarkStart w:id="23" w:name="_Toc423410251"/>
      <w:bookmarkStart w:id="24" w:name="_Toc425054510"/>
      <w:r>
        <w:br w:type="page"/>
      </w:r>
    </w:p>
    <w:p w:rsidR="00932E19" w:rsidRDefault="00424F26">
      <w:pPr>
        <w:pStyle w:val="Heading1"/>
      </w:pPr>
      <w:bookmarkStart w:id="25" w:name="_Toc370985597"/>
      <w:r>
        <w:lastRenderedPageBreak/>
        <w:t>Special Requirements</w:t>
      </w:r>
      <w:bookmarkEnd w:id="23"/>
      <w:bookmarkEnd w:id="24"/>
      <w:bookmarkEnd w:id="25"/>
    </w:p>
    <w:p w:rsidR="00932E19" w:rsidRDefault="00774141" w:rsidP="0001106F">
      <w:pPr>
        <w:pStyle w:val="Text"/>
      </w:pPr>
      <w:r>
        <w:t>n/a</w:t>
      </w:r>
    </w:p>
    <w:p w:rsidR="00932E19" w:rsidRDefault="00424F26">
      <w:pPr>
        <w:pStyle w:val="Heading1"/>
        <w:widowControl/>
      </w:pPr>
      <w:bookmarkStart w:id="26" w:name="_Toc423410253"/>
      <w:bookmarkStart w:id="27" w:name="_Toc425054512"/>
      <w:bookmarkStart w:id="28" w:name="_Toc370985598"/>
      <w:r>
        <w:t>Preconditions</w:t>
      </w:r>
      <w:bookmarkEnd w:id="26"/>
      <w:bookmarkEnd w:id="27"/>
      <w:bookmarkEnd w:id="28"/>
    </w:p>
    <w:p w:rsidR="00F33EBE" w:rsidRDefault="00F33EBE" w:rsidP="00F33EBE">
      <w:pPr>
        <w:pStyle w:val="Heading2"/>
        <w:widowControl/>
      </w:pPr>
      <w:bookmarkStart w:id="29" w:name="_Toc370220591"/>
      <w:bookmarkStart w:id="30" w:name="_Toc370985599"/>
      <w:r>
        <w:t>Rights</w:t>
      </w:r>
      <w:bookmarkEnd w:id="29"/>
      <w:bookmarkEnd w:id="30"/>
    </w:p>
    <w:p w:rsidR="00F33EBE" w:rsidRPr="00F33EBE" w:rsidRDefault="00F33EBE" w:rsidP="00F33EBE">
      <w:pPr>
        <w:pStyle w:val="Text"/>
      </w:pPr>
      <w:r>
        <w:t>View/edit/delete/create: The user must have the rights to do the operation</w:t>
      </w:r>
    </w:p>
    <w:p w:rsidR="00932E19" w:rsidRDefault="00C955E0">
      <w:pPr>
        <w:pStyle w:val="Heading2"/>
        <w:widowControl/>
      </w:pPr>
      <w:bookmarkStart w:id="31" w:name="_Toc370985600"/>
      <w:r>
        <w:t>Database</w:t>
      </w:r>
      <w:bookmarkEnd w:id="31"/>
    </w:p>
    <w:p w:rsidR="00C955E0" w:rsidRDefault="004C7117" w:rsidP="00DC05BC">
      <w:pPr>
        <w:pStyle w:val="Text"/>
        <w:tabs>
          <w:tab w:val="left" w:pos="1843"/>
        </w:tabs>
      </w:pPr>
      <w:r>
        <w:t>C</w:t>
      </w:r>
      <w:r w:rsidR="00DC05BC">
        <w:t>reate:</w:t>
      </w:r>
      <w:r w:rsidR="00DC05BC">
        <w:tab/>
      </w:r>
      <w:r w:rsidR="00C955E0">
        <w:t>The entry to be created does not exist in the database.</w:t>
      </w:r>
    </w:p>
    <w:p w:rsidR="00C955E0" w:rsidRPr="00C955E0" w:rsidRDefault="004C7117" w:rsidP="00DC05BC">
      <w:pPr>
        <w:pStyle w:val="Text"/>
        <w:tabs>
          <w:tab w:val="left" w:pos="1843"/>
        </w:tabs>
      </w:pPr>
      <w:r>
        <w:t>Edit</w:t>
      </w:r>
      <w:r w:rsidR="00DC05BC">
        <w:t>/view/delete:</w:t>
      </w:r>
      <w:r w:rsidR="00DC05BC">
        <w:tab/>
      </w:r>
      <w:r w:rsidR="00C955E0">
        <w:t>The entry has to be found in the database.</w:t>
      </w:r>
    </w:p>
    <w:p w:rsidR="00932E19" w:rsidRDefault="00424F26">
      <w:pPr>
        <w:pStyle w:val="Heading1"/>
        <w:widowControl/>
      </w:pPr>
      <w:bookmarkStart w:id="32" w:name="_Toc423410255"/>
      <w:bookmarkStart w:id="33" w:name="_Toc425054514"/>
      <w:bookmarkStart w:id="34" w:name="_Toc370985601"/>
      <w:proofErr w:type="spellStart"/>
      <w:r>
        <w:t>Postconditions</w:t>
      </w:r>
      <w:bookmarkEnd w:id="32"/>
      <w:bookmarkEnd w:id="33"/>
      <w:bookmarkEnd w:id="34"/>
      <w:proofErr w:type="spellEnd"/>
    </w:p>
    <w:p w:rsidR="00932E19" w:rsidRDefault="0091505F">
      <w:pPr>
        <w:pStyle w:val="Heading2"/>
        <w:widowControl/>
      </w:pPr>
      <w:bookmarkStart w:id="35" w:name="_Toc370985602"/>
      <w:r>
        <w:t>Database</w:t>
      </w:r>
      <w:bookmarkEnd w:id="35"/>
    </w:p>
    <w:p w:rsidR="0091505F" w:rsidRDefault="004C7117" w:rsidP="00DC05BC">
      <w:pPr>
        <w:pStyle w:val="Text"/>
        <w:tabs>
          <w:tab w:val="left" w:pos="993"/>
        </w:tabs>
      </w:pPr>
      <w:r>
        <w:t>C</w:t>
      </w:r>
      <w:r w:rsidR="0091505F">
        <w:t>reate:</w:t>
      </w:r>
      <w:r w:rsidR="00DC05BC">
        <w:tab/>
      </w:r>
      <w:r w:rsidR="0091505F">
        <w:t>The entry to be created does now exist in the database.</w:t>
      </w:r>
    </w:p>
    <w:p w:rsidR="0091505F" w:rsidRDefault="004C7117" w:rsidP="00DC05BC">
      <w:pPr>
        <w:pStyle w:val="Text"/>
        <w:tabs>
          <w:tab w:val="left" w:pos="993"/>
        </w:tabs>
      </w:pPr>
      <w:r>
        <w:t>Edit</w:t>
      </w:r>
      <w:r w:rsidR="00DC05BC">
        <w:t>:</w:t>
      </w:r>
      <w:r w:rsidR="00DC05BC">
        <w:tab/>
      </w:r>
      <w:r w:rsidR="0091505F">
        <w:t xml:space="preserve">The entry </w:t>
      </w:r>
      <w:r>
        <w:t>is updated.</w:t>
      </w:r>
    </w:p>
    <w:p w:rsidR="0091505F" w:rsidRPr="0091505F" w:rsidRDefault="004C7117" w:rsidP="0001106F">
      <w:pPr>
        <w:pStyle w:val="Text"/>
        <w:tabs>
          <w:tab w:val="left" w:pos="993"/>
        </w:tabs>
      </w:pPr>
      <w:r>
        <w:t>D</w:t>
      </w:r>
      <w:r w:rsidR="00DC05BC">
        <w:t>elete:</w:t>
      </w:r>
      <w:r w:rsidR="00DC05BC">
        <w:tab/>
      </w:r>
      <w:r w:rsidR="0091505F">
        <w:t>The entry is deleted from the database.</w:t>
      </w:r>
    </w:p>
    <w:p w:rsidR="00847059" w:rsidRDefault="00424F26" w:rsidP="003255AA">
      <w:pPr>
        <w:pStyle w:val="Heading1"/>
      </w:pPr>
      <w:bookmarkStart w:id="36" w:name="_Toc370985603"/>
      <w:r>
        <w:t>Extension Points</w:t>
      </w:r>
      <w:bookmarkEnd w:id="36"/>
    </w:p>
    <w:p w:rsidR="003255AA" w:rsidRDefault="003255AA" w:rsidP="004C7117">
      <w:pPr>
        <w:pStyle w:val="Text"/>
      </w:pPr>
      <w:r>
        <w:t>n/a</w:t>
      </w:r>
    </w:p>
    <w:p w:rsidR="006C24D7" w:rsidRDefault="006C24D7" w:rsidP="006C24D7">
      <w:pPr>
        <w:pStyle w:val="Heading1"/>
      </w:pPr>
      <w:r>
        <w:t>Cucumber test scenario</w:t>
      </w:r>
    </w:p>
    <w:p w:rsidR="006C24D7" w:rsidRDefault="006C24D7" w:rsidP="006C24D7">
      <w:pPr>
        <w:pStyle w:val="CucumberCode"/>
      </w:pPr>
      <w:r>
        <w:t>Feature: manage address book</w:t>
      </w:r>
    </w:p>
    <w:p w:rsidR="006C24D7" w:rsidRDefault="006C24D7" w:rsidP="006C24D7">
      <w:pPr>
        <w:pStyle w:val="CucumberCode"/>
      </w:pPr>
      <w:r>
        <w:t xml:space="preserve">  As an user</w:t>
      </w:r>
    </w:p>
    <w:p w:rsidR="006C24D7" w:rsidRDefault="006C24D7" w:rsidP="006C24D7">
      <w:pPr>
        <w:pStyle w:val="CucumberCode"/>
      </w:pPr>
      <w:r>
        <w:t xml:space="preserve">  I want to manage my address book</w:t>
      </w:r>
    </w:p>
    <w:p w:rsidR="006C24D7" w:rsidRDefault="006C24D7" w:rsidP="006C24D7">
      <w:pPr>
        <w:pStyle w:val="CucumberCode"/>
      </w:pPr>
      <w:r>
        <w:t xml:space="preserve">  So that I can write E-Mails to my contacts or other people</w:t>
      </w:r>
    </w:p>
    <w:p w:rsidR="006C24D7" w:rsidRDefault="006C24D7" w:rsidP="006C24D7">
      <w:pPr>
        <w:pStyle w:val="CucumberCode"/>
      </w:pPr>
    </w:p>
    <w:p w:rsidR="006C24D7" w:rsidRDefault="006C24D7" w:rsidP="006C24D7">
      <w:pPr>
        <w:pStyle w:val="CucumberCode"/>
      </w:pPr>
      <w:r>
        <w:t xml:space="preserve">  Scenario: create contact</w:t>
      </w:r>
    </w:p>
    <w:p w:rsidR="006C24D7" w:rsidRDefault="006C24D7" w:rsidP="006C24D7">
      <w:pPr>
        <w:pStyle w:val="CucumberCode"/>
      </w:pPr>
      <w:r>
        <w:t xml:space="preserve">    Given I am logged in </w:t>
      </w:r>
    </w:p>
    <w:p w:rsidR="006C24D7" w:rsidRDefault="006C24D7" w:rsidP="006C24D7">
      <w:pPr>
        <w:pStyle w:val="CucumberCode"/>
      </w:pPr>
      <w:r>
        <w:tab/>
        <w:t>And I am on the "contact list"</w:t>
      </w:r>
    </w:p>
    <w:p w:rsidR="006C24D7" w:rsidRDefault="006C24D7" w:rsidP="006C24D7">
      <w:pPr>
        <w:pStyle w:val="CucumberCode"/>
      </w:pPr>
      <w:r>
        <w:tab/>
        <w:t>And I clicked "create contact"</w:t>
      </w:r>
    </w:p>
    <w:p w:rsidR="006C24D7" w:rsidRDefault="006C24D7" w:rsidP="006C24D7">
      <w:pPr>
        <w:pStyle w:val="CucumberCode"/>
      </w:pPr>
      <w:r>
        <w:t xml:space="preserve">    When I type in the correct contact data</w:t>
      </w:r>
    </w:p>
    <w:p w:rsidR="006C24D7" w:rsidRDefault="006C24D7" w:rsidP="006C24D7">
      <w:pPr>
        <w:pStyle w:val="CucumberCode"/>
      </w:pPr>
      <w:r>
        <w:t xml:space="preserve">    And I upload a profile picture for the contact</w:t>
      </w:r>
    </w:p>
    <w:p w:rsidR="006C24D7" w:rsidRDefault="006C24D7" w:rsidP="006C24D7">
      <w:pPr>
        <w:pStyle w:val="CucumberCode"/>
      </w:pPr>
      <w:r>
        <w:t xml:space="preserve">    And I click "create"</w:t>
      </w:r>
    </w:p>
    <w:p w:rsidR="006C24D7" w:rsidRDefault="006C24D7" w:rsidP="006C24D7">
      <w:pPr>
        <w:pStyle w:val="CucumberCode"/>
      </w:pPr>
      <w:r>
        <w:tab/>
        <w:t xml:space="preserve">Then I should see a confirmation message    </w:t>
      </w:r>
    </w:p>
    <w:p w:rsidR="006C24D7" w:rsidRDefault="006C24D7" w:rsidP="006C24D7">
      <w:pPr>
        <w:pStyle w:val="CucumberCode"/>
      </w:pPr>
    </w:p>
    <w:p w:rsidR="006C24D7" w:rsidRDefault="006C24D7" w:rsidP="006C24D7">
      <w:pPr>
        <w:pStyle w:val="CucumberCode"/>
      </w:pPr>
      <w:r>
        <w:t xml:space="preserve">  Scenario: delete contact</w:t>
      </w:r>
    </w:p>
    <w:p w:rsidR="006C24D7" w:rsidRDefault="006C24D7" w:rsidP="006C24D7">
      <w:pPr>
        <w:pStyle w:val="CucumberCode"/>
      </w:pPr>
      <w:r>
        <w:tab/>
        <w:t>Given I am logged in</w:t>
      </w:r>
    </w:p>
    <w:p w:rsidR="006C24D7" w:rsidRDefault="006C24D7" w:rsidP="006C24D7">
      <w:pPr>
        <w:pStyle w:val="CucumberCode"/>
      </w:pPr>
      <w:r>
        <w:t xml:space="preserve">    And I am on the "contact list"</w:t>
      </w:r>
    </w:p>
    <w:p w:rsidR="006C24D7" w:rsidRDefault="006C24D7" w:rsidP="006C24D7">
      <w:pPr>
        <w:pStyle w:val="CucumberCode"/>
      </w:pPr>
      <w:r>
        <w:tab/>
        <w:t xml:space="preserve">And I clicked "delete contact"    </w:t>
      </w:r>
    </w:p>
    <w:p w:rsidR="006C24D7" w:rsidRDefault="006C24D7" w:rsidP="006C24D7">
      <w:pPr>
        <w:pStyle w:val="CucumberCode"/>
      </w:pPr>
      <w:r>
        <w:t xml:space="preserve">    When I confirm the deletion</w:t>
      </w:r>
    </w:p>
    <w:p w:rsidR="006C24D7" w:rsidRPr="006C24D7" w:rsidRDefault="006C24D7" w:rsidP="006C24D7">
      <w:pPr>
        <w:pStyle w:val="CucumberCode"/>
      </w:pPr>
      <w:r>
        <w:tab/>
        <w:t>Then I should see a confirmation message</w:t>
      </w:r>
    </w:p>
    <w:p w:rsidR="006C24D7" w:rsidRPr="003877B2" w:rsidRDefault="006C24D7" w:rsidP="006C24D7">
      <w:pPr>
        <w:pStyle w:val="Heading1"/>
      </w:pPr>
      <w:r>
        <w:lastRenderedPageBreak/>
        <w:t>Mockups</w:t>
      </w:r>
    </w:p>
    <w:p w:rsidR="006C24D7" w:rsidRDefault="00C47D86" w:rsidP="00C47D86">
      <w:pPr>
        <w:pStyle w:val="Heading2"/>
      </w:pPr>
      <w:r>
        <w:t>Show all contacts</w:t>
      </w:r>
    </w:p>
    <w:p w:rsidR="00C47D86" w:rsidRDefault="00C47D86" w:rsidP="00C47D86">
      <w:pPr>
        <w:pStyle w:val="Heading2"/>
      </w:pPr>
      <w:r>
        <w:t>Show single contact</w:t>
      </w:r>
    </w:p>
    <w:p w:rsidR="00C47D86" w:rsidRDefault="00C47D86" w:rsidP="00C47D86">
      <w:pPr>
        <w:pStyle w:val="Heading2"/>
      </w:pPr>
      <w:r>
        <w:t>Create new Contact</w:t>
      </w:r>
    </w:p>
    <w:p w:rsidR="00C47D86" w:rsidRDefault="00C47D86" w:rsidP="00C47D86">
      <w:pPr>
        <w:pStyle w:val="Heading2"/>
      </w:pPr>
      <w:r>
        <w:t>Edit contact</w:t>
      </w:r>
    </w:p>
    <w:p w:rsidR="00C47D86" w:rsidRPr="00C47D86" w:rsidRDefault="00C47D86" w:rsidP="00C47D86">
      <w:pPr>
        <w:pStyle w:val="Heading2"/>
      </w:pPr>
      <w:r>
        <w:t>Delete contact</w:t>
      </w:r>
      <w:bookmarkStart w:id="37" w:name="_GoBack"/>
      <w:bookmarkEnd w:id="37"/>
    </w:p>
    <w:sectPr w:rsidR="00C47D86" w:rsidRPr="00C47D86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E8" w:rsidRDefault="00DD6CE8">
      <w:pPr>
        <w:spacing w:line="240" w:lineRule="auto"/>
      </w:pPr>
      <w:r>
        <w:separator/>
      </w:r>
    </w:p>
  </w:endnote>
  <w:endnote w:type="continuationSeparator" w:id="0">
    <w:p w:rsidR="00DD6CE8" w:rsidRDefault="00DD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932E19" w:rsidRPr="00C75F81" w:rsidTr="00C75F81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ind w:right="360"/>
            <w:rPr>
              <w:rFonts w:ascii="Arial" w:hAnsi="Arial" w:cs="Arial"/>
              <w:sz w:val="24"/>
            </w:rPr>
          </w:pPr>
          <w:r w:rsidRPr="00C75F81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center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>symbol 211 \f "Symbol" \s 10</w:instrText>
          </w:r>
          <w:r w:rsidRPr="00C75F81">
            <w:rPr>
              <w:rFonts w:ascii="Arial" w:hAnsi="Arial" w:cs="Arial"/>
            </w:rPr>
            <w:fldChar w:fldCharType="separate"/>
          </w:r>
          <w:r w:rsidRPr="00C75F81">
            <w:rPr>
              <w:rFonts w:ascii="Arial" w:hAnsi="Arial" w:cs="Arial"/>
            </w:rPr>
            <w:t>Ó</w:t>
          </w:r>
          <w:r w:rsidRPr="00C75F81">
            <w:rPr>
              <w:rFonts w:ascii="Arial" w:hAnsi="Arial" w:cs="Arial"/>
            </w:rPr>
            <w:fldChar w:fldCharType="end"/>
          </w:r>
          <w:r w:rsidR="00DA0B82" w:rsidRPr="00C75F81">
            <w:rPr>
              <w:rFonts w:ascii="Arial" w:hAnsi="Arial" w:cs="Arial"/>
            </w:rPr>
            <w:fldChar w:fldCharType="begin"/>
          </w:r>
          <w:r w:rsidR="00DA0B82" w:rsidRPr="00C75F81">
            <w:rPr>
              <w:rFonts w:ascii="Arial" w:hAnsi="Arial" w:cs="Arial"/>
            </w:rPr>
            <w:instrText xml:space="preserve"> DOCPROPERTY "Company"  \* MERGEFORMAT </w:instrText>
          </w:r>
          <w:r w:rsidR="00DA0B82" w:rsidRPr="00C75F81">
            <w:rPr>
              <w:rFonts w:ascii="Arial" w:hAnsi="Arial" w:cs="Arial"/>
            </w:rPr>
            <w:fldChar w:fldCharType="separate"/>
          </w:r>
          <w:r w:rsidR="00680F53" w:rsidRPr="00C75F81">
            <w:rPr>
              <w:rFonts w:ascii="Arial" w:hAnsi="Arial" w:cs="Arial"/>
            </w:rPr>
            <w:t>Storm Cloud Development</w:t>
          </w:r>
          <w:r w:rsidR="00DA0B82" w:rsidRPr="00C75F81">
            <w:rPr>
              <w:rFonts w:ascii="Arial" w:hAnsi="Arial" w:cs="Arial"/>
            </w:rPr>
            <w:fldChar w:fldCharType="end"/>
          </w:r>
          <w:r w:rsidRPr="00C75F81">
            <w:rPr>
              <w:rFonts w:ascii="Arial" w:hAnsi="Arial" w:cs="Arial"/>
            </w:rPr>
            <w:t xml:space="preserve">, </w:t>
          </w: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 DATE \@ "yyyy" </w:instrText>
          </w:r>
          <w:r w:rsidRPr="00C75F81">
            <w:rPr>
              <w:rFonts w:ascii="Arial" w:hAnsi="Arial" w:cs="Arial"/>
            </w:rPr>
            <w:fldChar w:fldCharType="separate"/>
          </w:r>
          <w:r w:rsidR="006C24D7">
            <w:rPr>
              <w:rFonts w:ascii="Arial" w:hAnsi="Arial" w:cs="Arial"/>
              <w:noProof/>
            </w:rPr>
            <w:t>2013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right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Page </w:t>
          </w:r>
          <w:r w:rsidRPr="00C75F81">
            <w:rPr>
              <w:rStyle w:val="PageNumber"/>
              <w:rFonts w:ascii="Arial" w:hAnsi="Arial" w:cs="Arial"/>
            </w:rPr>
            <w:fldChar w:fldCharType="begin"/>
          </w:r>
          <w:r w:rsidRPr="00C75F81">
            <w:rPr>
              <w:rStyle w:val="PageNumber"/>
              <w:rFonts w:ascii="Arial" w:hAnsi="Arial" w:cs="Arial"/>
            </w:rPr>
            <w:instrText xml:space="preserve">page </w:instrText>
          </w:r>
          <w:r w:rsidRPr="00C75F81">
            <w:rPr>
              <w:rStyle w:val="PageNumber"/>
              <w:rFonts w:ascii="Arial" w:hAnsi="Arial" w:cs="Arial"/>
            </w:rPr>
            <w:fldChar w:fldCharType="separate"/>
          </w:r>
          <w:r w:rsidR="00C47D86">
            <w:rPr>
              <w:rStyle w:val="PageNumber"/>
              <w:rFonts w:ascii="Arial" w:hAnsi="Arial" w:cs="Arial"/>
              <w:noProof/>
            </w:rPr>
            <w:t>11</w:t>
          </w:r>
          <w:r w:rsidRPr="00C75F81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932E19" w:rsidRDefault="00932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E8" w:rsidRDefault="00DD6CE8">
      <w:pPr>
        <w:spacing w:line="240" w:lineRule="auto"/>
      </w:pPr>
      <w:r>
        <w:separator/>
      </w:r>
    </w:p>
  </w:footnote>
  <w:footnote w:type="continuationSeparator" w:id="0">
    <w:p w:rsidR="00DD6CE8" w:rsidRDefault="00DD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19" w:rsidRDefault="00932E19">
    <w:pPr>
      <w:rPr>
        <w:sz w:val="24"/>
      </w:rPr>
    </w:pPr>
  </w:p>
  <w:p w:rsidR="00932E19" w:rsidRDefault="00932E19">
    <w:pPr>
      <w:pBdr>
        <w:top w:val="single" w:sz="6" w:space="1" w:color="auto"/>
      </w:pBdr>
      <w:rPr>
        <w:sz w:val="24"/>
      </w:rPr>
    </w:pPr>
  </w:p>
  <w:p w:rsidR="00932E19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680F53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932E19" w:rsidRDefault="00932E19">
    <w:pPr>
      <w:pBdr>
        <w:bottom w:val="single" w:sz="6" w:space="1" w:color="auto"/>
      </w:pBdr>
      <w:jc w:val="right"/>
      <w:rPr>
        <w:sz w:val="24"/>
      </w:rPr>
    </w:pPr>
  </w:p>
  <w:p w:rsidR="00932E19" w:rsidRDefault="00932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subject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DD4A10" w:rsidRPr="00C75F81">
            <w:rPr>
              <w:rFonts w:ascii="Arial" w:hAnsi="Arial" w:cs="Arial"/>
            </w:rPr>
            <w:t>Project CM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Version:</w:t>
          </w:r>
          <w:r w:rsidR="00521DEC" w:rsidRPr="00C75F81">
            <w:rPr>
              <w:rFonts w:ascii="Arial" w:hAnsi="Arial" w:cs="Arial"/>
            </w:rPr>
            <w:t xml:space="preserve"> </w:t>
          </w:r>
          <w:r w:rsidR="00521DEC" w:rsidRPr="00C75F81">
            <w:rPr>
              <w:rFonts w:ascii="Arial" w:hAnsi="Arial" w:cs="Arial"/>
            </w:rPr>
            <w:tab/>
            <w:t>1.1</w:t>
          </w:r>
        </w:p>
      </w:tc>
    </w:tr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title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DD4A10" w:rsidRPr="00C75F81">
            <w:rPr>
              <w:rFonts w:ascii="Arial" w:hAnsi="Arial" w:cs="Arial"/>
            </w:rPr>
            <w:t>UC: Manage address book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521DEC" w:rsidP="00847059">
          <w:pPr>
            <w:tabs>
              <w:tab w:val="right" w:pos="2693"/>
            </w:tabs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Date: </w:t>
          </w:r>
          <w:r w:rsidRPr="00C75F81">
            <w:rPr>
              <w:rFonts w:ascii="Arial" w:hAnsi="Arial" w:cs="Arial"/>
            </w:rPr>
            <w:tab/>
            <w:t>22</w:t>
          </w:r>
          <w:r w:rsidR="00847059" w:rsidRPr="00C75F81">
            <w:rPr>
              <w:rFonts w:ascii="Arial" w:hAnsi="Arial" w:cs="Arial"/>
            </w:rPr>
            <w:t>/Oct/2013</w:t>
          </w:r>
        </w:p>
      </w:tc>
    </w:tr>
  </w:tbl>
  <w:p w:rsidR="00932E19" w:rsidRDefault="00932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461F4"/>
    <w:multiLevelType w:val="hybridMultilevel"/>
    <w:tmpl w:val="B484CBF6"/>
    <w:lvl w:ilvl="0" w:tplc="2BC0B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1106F"/>
    <w:rsid w:val="000C4E06"/>
    <w:rsid w:val="000D7788"/>
    <w:rsid w:val="00116DE7"/>
    <w:rsid w:val="001545AF"/>
    <w:rsid w:val="001A2096"/>
    <w:rsid w:val="001F31DA"/>
    <w:rsid w:val="0024690E"/>
    <w:rsid w:val="002B43E2"/>
    <w:rsid w:val="002E68FB"/>
    <w:rsid w:val="003255AA"/>
    <w:rsid w:val="00327FBF"/>
    <w:rsid w:val="00364582"/>
    <w:rsid w:val="00424F26"/>
    <w:rsid w:val="004607DF"/>
    <w:rsid w:val="0046220C"/>
    <w:rsid w:val="004C7117"/>
    <w:rsid w:val="00521DEC"/>
    <w:rsid w:val="00526003"/>
    <w:rsid w:val="005430DB"/>
    <w:rsid w:val="005517ED"/>
    <w:rsid w:val="005F299F"/>
    <w:rsid w:val="00680F53"/>
    <w:rsid w:val="006C24D7"/>
    <w:rsid w:val="006E0BA0"/>
    <w:rsid w:val="006F732E"/>
    <w:rsid w:val="007233AC"/>
    <w:rsid w:val="00723938"/>
    <w:rsid w:val="00774141"/>
    <w:rsid w:val="007821DB"/>
    <w:rsid w:val="0078612D"/>
    <w:rsid w:val="00834A05"/>
    <w:rsid w:val="00847059"/>
    <w:rsid w:val="008C32DC"/>
    <w:rsid w:val="009103B3"/>
    <w:rsid w:val="0091505F"/>
    <w:rsid w:val="00932E19"/>
    <w:rsid w:val="00977852"/>
    <w:rsid w:val="00A4283C"/>
    <w:rsid w:val="00A55A3F"/>
    <w:rsid w:val="00B00037"/>
    <w:rsid w:val="00B0087D"/>
    <w:rsid w:val="00C47D86"/>
    <w:rsid w:val="00C75F81"/>
    <w:rsid w:val="00C77049"/>
    <w:rsid w:val="00C955E0"/>
    <w:rsid w:val="00D55D9E"/>
    <w:rsid w:val="00D828EF"/>
    <w:rsid w:val="00D91517"/>
    <w:rsid w:val="00DA0B82"/>
    <w:rsid w:val="00DC05BC"/>
    <w:rsid w:val="00DC7233"/>
    <w:rsid w:val="00DD4A10"/>
    <w:rsid w:val="00DD6CE8"/>
    <w:rsid w:val="00DF2B92"/>
    <w:rsid w:val="00F33EBE"/>
    <w:rsid w:val="00F7075B"/>
    <w:rsid w:val="00F70F05"/>
    <w:rsid w:val="00FA604F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6C24D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6C24D7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6C24D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6C24D7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186C-8E4A-4617-97B7-04F7EE5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1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address book</vt:lpstr>
    </vt:vector>
  </TitlesOfParts>
  <Company>Storm Cloud Developmen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address book</dc:title>
  <dc:subject>Project CM</dc:subject>
  <dc:creator>Storm Cloud Development</dc:creator>
  <cp:lastModifiedBy>Seber, Tobias</cp:lastModifiedBy>
  <cp:revision>44</cp:revision>
  <cp:lastPrinted>2013-10-17T14:50:00Z</cp:lastPrinted>
  <dcterms:created xsi:type="dcterms:W3CDTF">2013-10-17T10:28:00Z</dcterms:created>
  <dcterms:modified xsi:type="dcterms:W3CDTF">2013-10-31T14:00:00Z</dcterms:modified>
</cp:coreProperties>
</file>